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5CE765BF" w14:textId="5C22D2AB" w:rsidR="00EF2546" w:rsidRPr="00A8166B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. Sinai Medical School: </w:t>
            </w: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5D02F033" w:rsidR="00EF2546" w:rsidRPr="008D09D5" w:rsidRDefault="00EF2546" w:rsidP="00A816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</w:t>
            </w:r>
            <w:proofErr w:type="spellStart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 gene polymorphism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17A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9B460B" w:rsidRPr="00E82895" w:rsidRDefault="0085517A" w:rsidP="002C62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th </w:t>
            </w:r>
          </w:p>
          <w:p w14:paraId="49959DC9" w14:textId="123083CC" w:rsidR="0085517A" w:rsidRPr="00AE3FD4" w:rsidRDefault="009B460B" w:rsidP="002C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85517A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Inte</w:t>
            </w:r>
            <w:r w:rsidR="00AE3FD4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rnational Conference on Artifi</w:t>
            </w:r>
            <w:r w:rsidR="0085517A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cial Intelligence and Stati</w:t>
            </w:r>
            <w:r w:rsidR="00AE3FD4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stics (AISTATS)</w:t>
            </w:r>
            <w:r w:rsidR="00E82895"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3FD4">
              <w:rPr>
                <w:rFonts w:ascii="Times New Roman" w:hAnsi="Times New Roman" w:cs="Times New Roman"/>
                <w:sz w:val="20"/>
                <w:szCs w:val="20"/>
              </w:rPr>
              <w:t xml:space="preserve"> 2022 (</w:t>
            </w:r>
            <w:r w:rsidR="002C6214"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  <w:r w:rsidR="00AE3F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517A"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FE6E4C" w:rsidRDefault="00FE6E4C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6333"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Jag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 w:rsidR="00BA281B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S*,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FE6E4C" w:rsidRDefault="00FE6E4C" w:rsidP="004D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5517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106333" w:rsidRPr="004D356E" w:rsidRDefault="00FE6E4C" w:rsidP="0085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>neuropathologies.</w:t>
            </w:r>
            <w:r w:rsidR="008551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333"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 w:rsidR="004D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D356E"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20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FE6E4C" w:rsidRDefault="00FE6E4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3B54EC"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son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off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-In 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>Lee**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3B54EC" w:rsidRPr="004E677B" w:rsidRDefault="00FE6E4C" w:rsidP="006E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 w:rsidR="006E5F4C"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 w:rsidR="006E5F4C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47034E" w:rsidRDefault="00BA4709" w:rsidP="00BA4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-In Lee*.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EF2546" w:rsidRPr="00F00932" w:rsidRDefault="0047034E" w:rsidP="004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A7" w:rsidRPr="00F00932" w14:paraId="0BCBF526" w14:textId="77777777" w:rsidTr="00B44FA7">
        <w:tc>
          <w:tcPr>
            <w:tcW w:w="5000" w:type="pct"/>
            <w:gridSpan w:val="12"/>
          </w:tcPr>
          <w:p w14:paraId="57670CBD" w14:textId="77777777" w:rsidR="00BA4709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Towards Learning Regulatory Elements of Promoter Sequences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 Deep Learni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 xml:space="preserve">.” Harvard </w:t>
            </w:r>
          </w:p>
          <w:p w14:paraId="1F5B4753" w14:textId="5FC7C728" w:rsidR="00B44FA7" w:rsidRPr="00F00932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dergraduate honors thesis, 2017.</w:t>
            </w:r>
          </w:p>
        </w:tc>
      </w:tr>
      <w:tr w:rsidR="00B44FA7" w:rsidRPr="00F00932" w14:paraId="3104A300" w14:textId="77777777" w:rsidTr="005E1C5B">
        <w:tc>
          <w:tcPr>
            <w:tcW w:w="594" w:type="pct"/>
          </w:tcPr>
          <w:p w14:paraId="60AC73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CEFD39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D567C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AFAD8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4479187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8A6C64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1126526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BF08D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C410FA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CCC3471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EF2546" w:rsidRPr="0047034E" w:rsidRDefault="00DA5719" w:rsidP="0047034E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tt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Moeller,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4E"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ammad 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elly Alia-Klein, Yasmin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) polymorphism on neural response to errors in he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 w:rsidR="004703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</w:t>
            </w:r>
            <w:proofErr w:type="spellEnd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in Research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EF2546" w:rsidRPr="00F00932" w:rsidRDefault="0047034E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chail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syrlis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Nelly Alia-Klein, and Rita Z. Goldst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 w:rsidR="00EF2546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EF2546" w:rsidRPr="00F00932" w:rsidRDefault="0047034E" w:rsidP="0047034E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ic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47034E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proofErr w:type="spellStart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Volkow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47034E" w:rsidRDefault="0047034E" w:rsidP="004E67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EF2546" w:rsidRPr="00F00932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56E">
              <w:rPr>
                <w:rFonts w:ascii="Times New Roman" w:hAnsi="Times New Roman" w:cs="Times New Roman"/>
                <w:sz w:val="20"/>
                <w:szCs w:val="20"/>
              </w:rPr>
              <w:t xml:space="preserve">Departmen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Jeff Dean - Heidi Hopper Endowed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Regental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, </w:t>
            </w:r>
            <w:proofErr w:type="spellStart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VGrad</w:t>
            </w:r>
            <w:proofErr w:type="spellEnd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4D182A" w:rsidRPr="00F00932" w:rsidRDefault="004D182A" w:rsidP="00C16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C163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4D182A" w:rsidRDefault="003B1C79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ck at ISMB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  <w:p w14:paraId="2556F2E8" w14:textId="79A0AEC8" w:rsidR="00D3546A" w:rsidRPr="004D182A" w:rsidRDefault="00D3546A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1</w:t>
            </w:r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  <w:bookmarkStart w:id="0" w:name="_GoBack"/>
        <w:bookmarkEnd w:id="0"/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C32ED0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8704" w14:textId="77777777" w:rsidR="009A3998" w:rsidRDefault="009A3998" w:rsidP="00C32ED0">
      <w:pPr>
        <w:spacing w:after="0" w:line="240" w:lineRule="auto"/>
      </w:pPr>
      <w:r>
        <w:separator/>
      </w:r>
    </w:p>
  </w:endnote>
  <w:endnote w:type="continuationSeparator" w:id="0">
    <w:p w14:paraId="42E3FB24" w14:textId="77777777" w:rsidR="009A3998" w:rsidRDefault="009A3998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916BC" w14:textId="77777777" w:rsidR="009A3998" w:rsidRDefault="009A3998" w:rsidP="00C32ED0">
      <w:pPr>
        <w:spacing w:after="0" w:line="240" w:lineRule="auto"/>
      </w:pPr>
      <w:r>
        <w:separator/>
      </w:r>
    </w:p>
  </w:footnote>
  <w:footnote w:type="continuationSeparator" w:id="0">
    <w:p w14:paraId="081303D1" w14:textId="77777777" w:rsidR="009A3998" w:rsidRDefault="009A3998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3998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EF6784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72B3-1A81-4BD8-82A0-62A81822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2</cp:revision>
  <cp:lastPrinted>2021-11-07T15:36:00Z</cp:lastPrinted>
  <dcterms:created xsi:type="dcterms:W3CDTF">2022-02-24T21:56:00Z</dcterms:created>
  <dcterms:modified xsi:type="dcterms:W3CDTF">2022-02-24T21:56:00Z</dcterms:modified>
</cp:coreProperties>
</file>